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F7F1" w14:textId="3CE3DC51" w:rsidR="00EB7E9A" w:rsidRPr="00EB7E9A" w:rsidRDefault="00EB7E9A" w:rsidP="00EB7E9A">
      <w:pPr>
        <w:spacing w:after="0"/>
        <w:rPr>
          <w:rFonts w:ascii="Arial" w:hAnsi="Arial" w:cs="Arial"/>
          <w:color w:val="000000"/>
        </w:rPr>
      </w:pPr>
      <w:r w:rsidRPr="00EB7E9A">
        <w:rPr>
          <w:rFonts w:ascii="Arial" w:hAnsi="Arial" w:cs="Arial"/>
          <w:color w:val="000000"/>
        </w:rPr>
        <w:t>DATS 6103</w:t>
      </w:r>
    </w:p>
    <w:p w14:paraId="0C87F6D5" w14:textId="392FC34E" w:rsidR="00EB7E9A" w:rsidRDefault="00EB7E9A" w:rsidP="00EB7E9A">
      <w:pPr>
        <w:spacing w:after="0"/>
        <w:rPr>
          <w:rFonts w:ascii="Arial" w:hAnsi="Arial" w:cs="Arial"/>
          <w:color w:val="000000"/>
        </w:rPr>
      </w:pPr>
      <w:r w:rsidRPr="00EB7E9A">
        <w:rPr>
          <w:rFonts w:ascii="Arial" w:hAnsi="Arial" w:cs="Arial"/>
          <w:color w:val="000000"/>
        </w:rPr>
        <w:t>Individual Final Report</w:t>
      </w:r>
    </w:p>
    <w:p w14:paraId="78645EA0" w14:textId="469F162A" w:rsidR="00B90151" w:rsidRDefault="00B90151" w:rsidP="00EB7E9A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y 1, 2021</w:t>
      </w:r>
    </w:p>
    <w:p w14:paraId="0ED5BFE7" w14:textId="77777777" w:rsidR="00B90151" w:rsidRPr="00EB7E9A" w:rsidRDefault="00B90151" w:rsidP="00B90151">
      <w:pPr>
        <w:spacing w:after="0"/>
        <w:rPr>
          <w:rFonts w:ascii="Arial" w:hAnsi="Arial" w:cs="Arial"/>
          <w:color w:val="000000"/>
        </w:rPr>
      </w:pPr>
      <w:r w:rsidRPr="00EB7E9A">
        <w:rPr>
          <w:rFonts w:ascii="Arial" w:hAnsi="Arial" w:cs="Arial"/>
          <w:color w:val="000000"/>
        </w:rPr>
        <w:t>Bradley Reardon</w:t>
      </w:r>
    </w:p>
    <w:p w14:paraId="1C83FEE1" w14:textId="77777777" w:rsidR="00B90151" w:rsidRPr="00EB7E9A" w:rsidRDefault="00B90151" w:rsidP="00EB7E9A">
      <w:pPr>
        <w:spacing w:after="0"/>
        <w:rPr>
          <w:rFonts w:ascii="Arial" w:hAnsi="Arial" w:cs="Arial"/>
          <w:color w:val="000000"/>
        </w:rPr>
      </w:pPr>
    </w:p>
    <w:p w14:paraId="08CA9E4C" w14:textId="48337967" w:rsidR="00EB7E9A" w:rsidRPr="00EB7E9A" w:rsidRDefault="00EB7E9A">
      <w:pPr>
        <w:rPr>
          <w:rFonts w:ascii="Arial" w:hAnsi="Arial" w:cs="Arial"/>
          <w:color w:val="000000"/>
        </w:rPr>
      </w:pPr>
    </w:p>
    <w:p w14:paraId="17C0CFE9" w14:textId="0063227A" w:rsidR="00EB7E9A" w:rsidRPr="00D26ACF" w:rsidRDefault="00EB7E9A" w:rsidP="00555B3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26AC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ntroduction</w:t>
      </w:r>
    </w:p>
    <w:p w14:paraId="32EA5306" w14:textId="627FD7F5" w:rsidR="00EB7E9A" w:rsidRDefault="00EB7E9A" w:rsidP="00EB7E9A">
      <w:pPr>
        <w:spacing w:after="0"/>
        <w:rPr>
          <w:b/>
          <w:bCs/>
          <w:sz w:val="24"/>
          <w:szCs w:val="24"/>
        </w:rPr>
      </w:pPr>
    </w:p>
    <w:p w14:paraId="5D8CB67B" w14:textId="6B2EA0DB" w:rsidR="00EB7E9A" w:rsidRPr="00896CD3" w:rsidRDefault="00EB7E9A" w:rsidP="00896CD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000000"/>
        </w:rPr>
      </w:pPr>
      <w:r w:rsidRPr="00896CD3">
        <w:rPr>
          <w:rFonts w:ascii="Arial" w:hAnsi="Arial" w:cs="Arial"/>
          <w:color w:val="000000"/>
        </w:rPr>
        <w:t>The 2020 US Presidential Election caused a great deal of speculation surrounding voter-turnout, largely driven by the high-profile candidates and new voting methods enacted to account for Covid-19 safety precautions. Furthermore, there is a long-standing interest in what drives eligible voters to either vote or not vote, and who to vote for if a vote is cast. We decided to dive deeper into the latter and explore which characteristics and features of a voter drove them to choose between Donald Trump and Joe Biden in the 2020 US Presidential Election.</w:t>
      </w:r>
    </w:p>
    <w:p w14:paraId="76DDF0D2" w14:textId="3B6CA93E" w:rsidR="00EB7E9A" w:rsidRDefault="00EB7E9A" w:rsidP="00EB7E9A">
      <w:pPr>
        <w:spacing w:after="0"/>
        <w:rPr>
          <w:rFonts w:ascii="Arial" w:hAnsi="Arial" w:cs="Arial"/>
          <w:color w:val="000000"/>
        </w:rPr>
      </w:pPr>
    </w:p>
    <w:p w14:paraId="52A57A3A" w14:textId="1E246D89" w:rsidR="00EB7E9A" w:rsidRPr="00896CD3" w:rsidRDefault="00EB7E9A" w:rsidP="00896CD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000000"/>
        </w:rPr>
      </w:pPr>
      <w:r w:rsidRPr="00896CD3">
        <w:rPr>
          <w:rFonts w:ascii="Arial" w:hAnsi="Arial" w:cs="Arial"/>
          <w:color w:val="000000"/>
        </w:rPr>
        <w:t>In this project, we trained and tested variations of both random forest and gradient boosting classifiers using survey data compiled by Ipsos, a multinational market research and consulting firm, and FiveThirtyEight, an American website that focuses on opinion poll analysis, politics, economics, and sports blogging. Our goal was to accurately predict the answer a survey taker might choose for question 23, “Which presidential candidate are you planning to support?”</w:t>
      </w:r>
    </w:p>
    <w:p w14:paraId="768AED45" w14:textId="4ABD5B5D" w:rsidR="00145B34" w:rsidRDefault="00145B34" w:rsidP="00EB7E9A">
      <w:pPr>
        <w:spacing w:after="0"/>
        <w:rPr>
          <w:rFonts w:ascii="Arial" w:hAnsi="Arial" w:cs="Arial"/>
          <w:color w:val="000000"/>
        </w:rPr>
      </w:pPr>
    </w:p>
    <w:p w14:paraId="5D66DCD2" w14:textId="654A47D5" w:rsidR="00145B34" w:rsidRPr="00896CD3" w:rsidRDefault="00145B34" w:rsidP="00896CD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000000"/>
        </w:rPr>
      </w:pPr>
      <w:r w:rsidRPr="00896CD3">
        <w:rPr>
          <w:rFonts w:ascii="Arial" w:hAnsi="Arial" w:cs="Arial"/>
          <w:color w:val="000000"/>
        </w:rPr>
        <w:t xml:space="preserve">The shared work consisted of deciding on a dataset and project idea, cleaning of the dataset, exploratory data analysis, preprocessing, modeling, model comparison, GUI development, creating a </w:t>
      </w:r>
      <w:proofErr w:type="spellStart"/>
      <w:r w:rsidRPr="00896CD3">
        <w:rPr>
          <w:rFonts w:ascii="Arial" w:hAnsi="Arial" w:cs="Arial"/>
          <w:color w:val="000000"/>
        </w:rPr>
        <w:t>powerpoint</w:t>
      </w:r>
      <w:proofErr w:type="spellEnd"/>
      <w:r w:rsidRPr="00896CD3">
        <w:rPr>
          <w:rFonts w:ascii="Arial" w:hAnsi="Arial" w:cs="Arial"/>
          <w:color w:val="000000"/>
        </w:rPr>
        <w:t xml:space="preserve"> presentation, writing the group report, and creating a demo of the GUI.</w:t>
      </w:r>
    </w:p>
    <w:p w14:paraId="51EDBAAF" w14:textId="281FAD95" w:rsidR="00B90151" w:rsidRDefault="00B90151" w:rsidP="00EB7E9A">
      <w:pPr>
        <w:spacing w:after="0"/>
        <w:rPr>
          <w:rFonts w:ascii="Arial" w:hAnsi="Arial" w:cs="Arial"/>
          <w:color w:val="000000"/>
        </w:rPr>
      </w:pPr>
    </w:p>
    <w:p w14:paraId="28266BE0" w14:textId="4D103E61" w:rsidR="00B90151" w:rsidRPr="00D26ACF" w:rsidRDefault="00555B37" w:rsidP="00555B3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26AC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ersonal Contribution</w:t>
      </w:r>
    </w:p>
    <w:p w14:paraId="7C012EC2" w14:textId="546BC2D5" w:rsidR="004D72D9" w:rsidRDefault="004D72D9" w:rsidP="004D72D9">
      <w:pPr>
        <w:spacing w:after="0"/>
        <w:rPr>
          <w:rFonts w:ascii="Arial" w:hAnsi="Arial" w:cs="Arial"/>
          <w:b/>
          <w:bCs/>
          <w:color w:val="000000"/>
        </w:rPr>
      </w:pPr>
    </w:p>
    <w:p w14:paraId="00CB6D33" w14:textId="48553650" w:rsidR="004D72D9" w:rsidRPr="00D26ACF" w:rsidRDefault="004D72D9" w:rsidP="00D26AC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color w:val="000000"/>
        </w:rPr>
      </w:pPr>
      <w:r w:rsidRPr="00D26ACF">
        <w:rPr>
          <w:rFonts w:ascii="Arial" w:hAnsi="Arial" w:cs="Arial"/>
          <w:b/>
          <w:bCs/>
          <w:color w:val="000000"/>
        </w:rPr>
        <w:t>Code</w:t>
      </w:r>
      <w:r w:rsidR="00555B37" w:rsidRPr="00D26ACF">
        <w:rPr>
          <w:rFonts w:ascii="Arial" w:hAnsi="Arial" w:cs="Arial"/>
          <w:b/>
          <w:bCs/>
          <w:color w:val="000000"/>
        </w:rPr>
        <w:t>:</w:t>
      </w:r>
    </w:p>
    <w:p w14:paraId="036AC6CA" w14:textId="77777777" w:rsidR="00145B34" w:rsidRPr="00145B34" w:rsidRDefault="004D72D9" w:rsidP="00D26AC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000000"/>
        </w:rPr>
      </w:pPr>
      <w:r w:rsidRPr="00145B34">
        <w:rPr>
          <w:rFonts w:ascii="Arial" w:hAnsi="Arial" w:cs="Arial"/>
          <w:color w:val="000000"/>
        </w:rPr>
        <w:t>Preproce</w:t>
      </w:r>
      <w:r w:rsidR="00EB0C31" w:rsidRPr="00145B34">
        <w:rPr>
          <w:rFonts w:ascii="Arial" w:hAnsi="Arial" w:cs="Arial"/>
          <w:color w:val="000000"/>
        </w:rPr>
        <w:t>ssing</w:t>
      </w:r>
    </w:p>
    <w:p w14:paraId="1A6A5141" w14:textId="7DF98A16" w:rsidR="004D72D9" w:rsidRDefault="009D7256" w:rsidP="00D26ACF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color w:val="000000"/>
        </w:rPr>
      </w:pPr>
      <w:r w:rsidRPr="00145B34">
        <w:rPr>
          <w:rFonts w:ascii="Arial" w:hAnsi="Arial" w:cs="Arial"/>
          <w:color w:val="000000"/>
        </w:rPr>
        <w:t>Added new column, “Age_Group” in order to create a pie chart showing the distribution by age group</w:t>
      </w:r>
      <w:r w:rsidR="00464756">
        <w:rPr>
          <w:rFonts w:ascii="Arial" w:hAnsi="Arial" w:cs="Arial"/>
          <w:color w:val="000000"/>
        </w:rPr>
        <w:t>.</w:t>
      </w:r>
    </w:p>
    <w:p w14:paraId="4FBC28B0" w14:textId="5A2FAE81" w:rsidR="00464756" w:rsidRDefault="00464756" w:rsidP="00D26ACF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lit data into train and test sets.</w:t>
      </w:r>
    </w:p>
    <w:p w14:paraId="12EB747B" w14:textId="551B087C" w:rsidR="00145B34" w:rsidRDefault="00145B34" w:rsidP="00D26AC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A</w:t>
      </w:r>
    </w:p>
    <w:p w14:paraId="0921523E" w14:textId="36575422" w:rsidR="00145B34" w:rsidRDefault="00145B34" w:rsidP="00D26ACF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ted pie charts and histograms to check for normality in our demographic features.</w:t>
      </w:r>
    </w:p>
    <w:p w14:paraId="4F435ED0" w14:textId="554706E5" w:rsidR="00464756" w:rsidRDefault="00464756" w:rsidP="00D26ACF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culated and plotted feature importance</w:t>
      </w:r>
    </w:p>
    <w:p w14:paraId="6EB27376" w14:textId="5482BB46" w:rsidR="00464756" w:rsidRDefault="00464756" w:rsidP="00D26AC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deling</w:t>
      </w:r>
    </w:p>
    <w:p w14:paraId="432744AF" w14:textId="6D165789" w:rsidR="00464756" w:rsidRDefault="00464756" w:rsidP="00D26ACF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ined and tested the full models for both the random forest and gradient</w:t>
      </w:r>
      <w:r w:rsidR="00555B3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oosting classifiers as well as the gradient boosting slim model.</w:t>
      </w:r>
    </w:p>
    <w:p w14:paraId="0D290C6C" w14:textId="09196121" w:rsidR="00555B37" w:rsidRDefault="00555B37" w:rsidP="00555B37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d and compared the models to see which model performed the best.</w:t>
      </w:r>
    </w:p>
    <w:p w14:paraId="74A72AE0" w14:textId="32E55C46" w:rsidR="00464756" w:rsidRDefault="00464756" w:rsidP="00D26AC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rging of Code</w:t>
      </w:r>
    </w:p>
    <w:p w14:paraId="2411C4EB" w14:textId="0BD4F63A" w:rsidR="00464756" w:rsidRDefault="00464756" w:rsidP="00D26ACF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vided the initial merge of our code into a single final python file. Divya and I then both touched up the file until it was finalized.</w:t>
      </w:r>
    </w:p>
    <w:p w14:paraId="2A5C654E" w14:textId="77777777" w:rsidR="00555B37" w:rsidRDefault="00555B37" w:rsidP="00464756">
      <w:pPr>
        <w:spacing w:after="0"/>
        <w:rPr>
          <w:rFonts w:ascii="Arial" w:hAnsi="Arial" w:cs="Arial"/>
          <w:b/>
          <w:bCs/>
          <w:color w:val="000000"/>
        </w:rPr>
      </w:pPr>
    </w:p>
    <w:p w14:paraId="025CCA5F" w14:textId="77777777" w:rsidR="00D26ACF" w:rsidRDefault="00555B37" w:rsidP="00D26AC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color w:val="000000"/>
        </w:rPr>
      </w:pPr>
      <w:r w:rsidRPr="00D26ACF">
        <w:rPr>
          <w:rFonts w:ascii="Arial" w:hAnsi="Arial" w:cs="Arial"/>
          <w:b/>
          <w:bCs/>
          <w:color w:val="000000"/>
        </w:rPr>
        <w:t>Powerpoint:</w:t>
      </w:r>
    </w:p>
    <w:p w14:paraId="407FB576" w14:textId="77777777" w:rsidR="00D26ACF" w:rsidRPr="00D26ACF" w:rsidRDefault="00555B37" w:rsidP="00D26AC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bCs/>
          <w:color w:val="000000"/>
        </w:rPr>
      </w:pPr>
      <w:r w:rsidRPr="00D26ACF">
        <w:rPr>
          <w:rFonts w:ascii="Arial" w:hAnsi="Arial" w:cs="Arial"/>
          <w:color w:val="000000"/>
        </w:rPr>
        <w:t xml:space="preserve">Found the </w:t>
      </w:r>
      <w:proofErr w:type="spellStart"/>
      <w:r w:rsidRPr="00D26ACF">
        <w:rPr>
          <w:rFonts w:ascii="Arial" w:hAnsi="Arial" w:cs="Arial"/>
          <w:color w:val="000000"/>
        </w:rPr>
        <w:t>powerpoint</w:t>
      </w:r>
      <w:proofErr w:type="spellEnd"/>
      <w:r w:rsidRPr="00D26ACF">
        <w:rPr>
          <w:rFonts w:ascii="Arial" w:hAnsi="Arial" w:cs="Arial"/>
          <w:color w:val="000000"/>
        </w:rPr>
        <w:t xml:space="preserve"> template.</w:t>
      </w:r>
    </w:p>
    <w:p w14:paraId="20C038AD" w14:textId="56CD1A73" w:rsidR="00D26ACF" w:rsidRDefault="00555B37" w:rsidP="00D26AC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000000"/>
        </w:rPr>
      </w:pPr>
      <w:r w:rsidRPr="00D26ACF">
        <w:rPr>
          <w:rFonts w:ascii="Arial" w:hAnsi="Arial" w:cs="Arial"/>
          <w:color w:val="000000"/>
        </w:rPr>
        <w:t xml:space="preserve">Formatted </w:t>
      </w:r>
      <w:proofErr w:type="spellStart"/>
      <w:r w:rsidRPr="00D26ACF">
        <w:rPr>
          <w:rFonts w:ascii="Arial" w:hAnsi="Arial" w:cs="Arial"/>
          <w:color w:val="000000"/>
        </w:rPr>
        <w:t>powerepoint</w:t>
      </w:r>
      <w:proofErr w:type="spellEnd"/>
      <w:r w:rsidRPr="00D26ACF">
        <w:rPr>
          <w:rFonts w:ascii="Arial" w:hAnsi="Arial" w:cs="Arial"/>
          <w:color w:val="000000"/>
        </w:rPr>
        <w:t xml:space="preserve"> and added initial information as draft 1.</w:t>
      </w:r>
    </w:p>
    <w:p w14:paraId="157C921C" w14:textId="5BA7CABD" w:rsidR="00D26ACF" w:rsidRPr="00D26ACF" w:rsidRDefault="00D26ACF" w:rsidP="00D26ACF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color w:val="000000"/>
        </w:rPr>
      </w:pPr>
      <w:r w:rsidRPr="00555B37">
        <w:rPr>
          <w:rFonts w:ascii="Arial" w:hAnsi="Arial" w:cs="Arial"/>
          <w:color w:val="000000"/>
        </w:rPr>
        <w:t xml:space="preserve">Touched up </w:t>
      </w:r>
      <w:proofErr w:type="spellStart"/>
      <w:r>
        <w:rPr>
          <w:rFonts w:ascii="Arial" w:hAnsi="Arial" w:cs="Arial"/>
          <w:color w:val="000000"/>
        </w:rPr>
        <w:t>powerpoint</w:t>
      </w:r>
      <w:proofErr w:type="spellEnd"/>
      <w:r>
        <w:rPr>
          <w:rFonts w:ascii="Arial" w:hAnsi="Arial" w:cs="Arial"/>
          <w:color w:val="000000"/>
        </w:rPr>
        <w:t xml:space="preserve"> with other group members to finalize the presentation.</w:t>
      </w:r>
    </w:p>
    <w:p w14:paraId="11B36DB3" w14:textId="4F1997F1" w:rsidR="00D26ACF" w:rsidRPr="00D26ACF" w:rsidRDefault="00D26ACF" w:rsidP="00D26AC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bCs/>
          <w:color w:val="000000"/>
        </w:rPr>
      </w:pPr>
      <w:r w:rsidRPr="00D26ACF">
        <w:rPr>
          <w:rFonts w:ascii="Arial" w:hAnsi="Arial" w:cs="Arial"/>
          <w:color w:val="000000"/>
        </w:rPr>
        <w:t>Added audio recording to my section of the presentation</w:t>
      </w:r>
      <w:r>
        <w:rPr>
          <w:rFonts w:ascii="Arial" w:hAnsi="Arial" w:cs="Arial"/>
          <w:color w:val="000000"/>
        </w:rPr>
        <w:t>.</w:t>
      </w:r>
    </w:p>
    <w:p w14:paraId="23E6C5E1" w14:textId="77777777" w:rsidR="00D26ACF" w:rsidRPr="00D26ACF" w:rsidRDefault="00D26ACF" w:rsidP="00D26ACF">
      <w:pPr>
        <w:spacing w:after="0"/>
        <w:rPr>
          <w:rFonts w:ascii="Arial" w:hAnsi="Arial" w:cs="Arial"/>
          <w:b/>
          <w:bCs/>
          <w:color w:val="000000"/>
        </w:rPr>
      </w:pPr>
    </w:p>
    <w:p w14:paraId="1AB88BEA" w14:textId="77777777" w:rsidR="00D26ACF" w:rsidRDefault="00D26ACF" w:rsidP="00D26ACF">
      <w:pPr>
        <w:spacing w:after="0"/>
        <w:rPr>
          <w:rFonts w:ascii="Arial" w:hAnsi="Arial" w:cs="Arial"/>
          <w:b/>
          <w:bCs/>
          <w:color w:val="000000"/>
        </w:rPr>
      </w:pPr>
    </w:p>
    <w:p w14:paraId="0115BDB9" w14:textId="77777777" w:rsidR="00D26ACF" w:rsidRDefault="00D26ACF" w:rsidP="00D26ACF">
      <w:pPr>
        <w:spacing w:after="0"/>
        <w:rPr>
          <w:rFonts w:ascii="Arial" w:hAnsi="Arial" w:cs="Arial"/>
          <w:b/>
          <w:bCs/>
          <w:color w:val="000000"/>
        </w:rPr>
      </w:pPr>
    </w:p>
    <w:p w14:paraId="58922982" w14:textId="77777777" w:rsidR="00D26ACF" w:rsidRDefault="00555B37" w:rsidP="00D26AC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/>
        </w:rPr>
      </w:pPr>
      <w:r w:rsidRPr="00D26ACF">
        <w:rPr>
          <w:rFonts w:ascii="Arial" w:hAnsi="Arial" w:cs="Arial"/>
          <w:b/>
          <w:bCs/>
          <w:color w:val="000000"/>
        </w:rPr>
        <w:t>Group Final Report</w:t>
      </w:r>
      <w:r w:rsidR="00D26ACF" w:rsidRPr="00D26ACF">
        <w:rPr>
          <w:rFonts w:ascii="Arial" w:hAnsi="Arial" w:cs="Arial"/>
          <w:b/>
          <w:bCs/>
          <w:color w:val="000000"/>
        </w:rPr>
        <w:t>:</w:t>
      </w:r>
    </w:p>
    <w:p w14:paraId="21106019" w14:textId="0E8EBBEE" w:rsidR="00555B37" w:rsidRPr="00D26ACF" w:rsidRDefault="00555B37" w:rsidP="00D26AC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000000"/>
        </w:rPr>
      </w:pPr>
      <w:r w:rsidRPr="00D26ACF">
        <w:rPr>
          <w:rFonts w:ascii="Arial" w:hAnsi="Arial" w:cs="Arial"/>
          <w:color w:val="000000"/>
        </w:rPr>
        <w:t>Wrote first draft</w:t>
      </w:r>
    </w:p>
    <w:p w14:paraId="3A43D4B4" w14:textId="38250D7D" w:rsidR="00555B37" w:rsidRPr="00555B37" w:rsidRDefault="00555B37" w:rsidP="00D26ACF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alized rest of report with group members.</w:t>
      </w:r>
    </w:p>
    <w:p w14:paraId="3BC0FE74" w14:textId="77777777" w:rsidR="00555B37" w:rsidRPr="00464756" w:rsidRDefault="00555B37" w:rsidP="00464756">
      <w:pPr>
        <w:spacing w:after="0"/>
        <w:rPr>
          <w:rFonts w:ascii="Arial" w:hAnsi="Arial" w:cs="Arial"/>
          <w:color w:val="000000"/>
        </w:rPr>
      </w:pPr>
    </w:p>
    <w:p w14:paraId="0C2AC89B" w14:textId="5C49AA1F" w:rsidR="00B90151" w:rsidRPr="00D26ACF" w:rsidRDefault="00555B37" w:rsidP="00555B3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26AC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ersonal Contribution in Detail</w:t>
      </w:r>
    </w:p>
    <w:p w14:paraId="38755935" w14:textId="6A3F6F9D" w:rsidR="00555B37" w:rsidRPr="00D26ACF" w:rsidRDefault="00555B37" w:rsidP="00D26AC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D26ACF">
        <w:rPr>
          <w:sz w:val="24"/>
          <w:szCs w:val="24"/>
        </w:rPr>
        <w:t>Please see the diagrams in the results section along with the code appended at the end of the report.</w:t>
      </w:r>
    </w:p>
    <w:p w14:paraId="1EA9D4D8" w14:textId="74573124" w:rsidR="00555B37" w:rsidRDefault="00555B37" w:rsidP="00555B37">
      <w:pPr>
        <w:spacing w:after="0"/>
        <w:rPr>
          <w:sz w:val="24"/>
          <w:szCs w:val="24"/>
        </w:rPr>
      </w:pPr>
    </w:p>
    <w:p w14:paraId="500527A4" w14:textId="19DCA07D" w:rsidR="00555B37" w:rsidRPr="00D26ACF" w:rsidRDefault="00555B37" w:rsidP="00555B3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26AC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Results</w:t>
      </w:r>
    </w:p>
    <w:p w14:paraId="40058D17" w14:textId="2F846EA3" w:rsidR="00555B37" w:rsidRDefault="00555B37" w:rsidP="00555B37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DBD7CAF" wp14:editId="005C113E">
            <wp:extent cx="2935923" cy="220068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6" cy="22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52388" wp14:editId="6DFBD2EE">
            <wp:extent cx="2966484" cy="221852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79" cy="230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11012" wp14:editId="241D691F">
            <wp:extent cx="2977116" cy="2229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30" cy="22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23916" wp14:editId="10484B30">
            <wp:extent cx="2923555" cy="21954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29" cy="22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3245" w14:textId="3B9100A3" w:rsidR="00555B37" w:rsidRDefault="00555B37" w:rsidP="00555B37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1ABFED" wp14:editId="6D3C5DE2">
            <wp:extent cx="2402958" cy="24029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17" cy="24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1AC2E" wp14:editId="07F63700">
            <wp:extent cx="2317898" cy="2317898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90" cy="23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74CAE" wp14:editId="2204B532">
            <wp:extent cx="2264735" cy="2264735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45" cy="22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5A59A" wp14:editId="7F1DD05B">
            <wp:extent cx="2509284" cy="2509284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42" cy="25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EB81E" wp14:editId="644AE2CD">
            <wp:extent cx="2232586" cy="22325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91" cy="22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8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5"/>
        <w:gridCol w:w="1980"/>
        <w:gridCol w:w="2250"/>
        <w:gridCol w:w="5485"/>
      </w:tblGrid>
      <w:tr w:rsidR="00896CD3" w:rsidRPr="00896CD3" w14:paraId="0ED3B27F" w14:textId="77777777" w:rsidTr="00896CD3">
        <w:trPr>
          <w:trHeight w:val="1410"/>
        </w:trPr>
        <w:tc>
          <w:tcPr>
            <w:tcW w:w="2145" w:type="dxa"/>
            <w:tcBorders>
              <w:top w:val="single" w:sz="12" w:space="0" w:color="F3F3F3"/>
              <w:left w:val="single" w:sz="12" w:space="0" w:color="F3F3F3"/>
              <w:bottom w:val="single" w:sz="12" w:space="0" w:color="F3F3F3"/>
              <w:right w:val="single" w:sz="12" w:space="0" w:color="F3F3F3"/>
            </w:tcBorders>
            <w:shd w:val="clear" w:color="auto" w:fill="FCFCFC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7E44716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b/>
                <w:bCs/>
                <w:sz w:val="24"/>
                <w:szCs w:val="24"/>
              </w:rPr>
              <w:lastRenderedPageBreak/>
              <w:t>Model 1</w:t>
            </w:r>
          </w:p>
          <w:p w14:paraId="4B87EE49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b/>
                <w:bCs/>
                <w:sz w:val="24"/>
                <w:szCs w:val="24"/>
              </w:rPr>
              <w:t>Random Forest - Full Model</w:t>
            </w:r>
          </w:p>
        </w:tc>
        <w:tc>
          <w:tcPr>
            <w:tcW w:w="1980" w:type="dxa"/>
            <w:tcBorders>
              <w:top w:val="single" w:sz="12" w:space="0" w:color="F3F3F3"/>
              <w:left w:val="single" w:sz="12" w:space="0" w:color="F3F3F3"/>
              <w:bottom w:val="single" w:sz="12" w:space="0" w:color="F3F3F3"/>
              <w:right w:val="single" w:sz="12" w:space="0" w:color="F3F3F3"/>
            </w:tcBorders>
            <w:shd w:val="clear" w:color="auto" w:fill="FCFCFC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8CD3173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b/>
                <w:bCs/>
                <w:sz w:val="24"/>
                <w:szCs w:val="24"/>
              </w:rPr>
              <w:t>Model 2</w:t>
            </w:r>
          </w:p>
          <w:p w14:paraId="32EED4D5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b/>
                <w:bCs/>
                <w:sz w:val="24"/>
                <w:szCs w:val="24"/>
              </w:rPr>
              <w:t>Random Forest - Slim Model</w:t>
            </w:r>
          </w:p>
        </w:tc>
        <w:tc>
          <w:tcPr>
            <w:tcW w:w="2250" w:type="dxa"/>
            <w:tcBorders>
              <w:top w:val="single" w:sz="12" w:space="0" w:color="F3F3F3"/>
              <w:left w:val="single" w:sz="12" w:space="0" w:color="F3F3F3"/>
              <w:bottom w:val="single" w:sz="12" w:space="0" w:color="F3F3F3"/>
              <w:right w:val="single" w:sz="12" w:space="0" w:color="F3F3F3"/>
            </w:tcBorders>
            <w:shd w:val="clear" w:color="auto" w:fill="FCFCFC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F67B0DF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b/>
                <w:bCs/>
                <w:sz w:val="24"/>
                <w:szCs w:val="24"/>
              </w:rPr>
              <w:t>Model 3</w:t>
            </w:r>
          </w:p>
          <w:p w14:paraId="17F9050D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b/>
                <w:bCs/>
                <w:sz w:val="24"/>
                <w:szCs w:val="24"/>
              </w:rPr>
              <w:t>Gradient Boosting - Full Model</w:t>
            </w:r>
          </w:p>
        </w:tc>
        <w:tc>
          <w:tcPr>
            <w:tcW w:w="5485" w:type="dxa"/>
            <w:tcBorders>
              <w:top w:val="single" w:sz="12" w:space="0" w:color="F3F3F3"/>
              <w:left w:val="single" w:sz="12" w:space="0" w:color="F3F3F3"/>
              <w:bottom w:val="single" w:sz="12" w:space="0" w:color="F3F3F3"/>
              <w:right w:val="single" w:sz="12" w:space="0" w:color="F3F3F3"/>
            </w:tcBorders>
            <w:shd w:val="clear" w:color="auto" w:fill="FCFCFC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7437360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b/>
                <w:bCs/>
                <w:sz w:val="24"/>
                <w:szCs w:val="24"/>
              </w:rPr>
              <w:t xml:space="preserve">Model 4 </w:t>
            </w:r>
          </w:p>
          <w:p w14:paraId="01AE17CD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b/>
                <w:bCs/>
                <w:sz w:val="24"/>
                <w:szCs w:val="24"/>
              </w:rPr>
              <w:t>Gradient Boosting - Slim Model</w:t>
            </w:r>
          </w:p>
        </w:tc>
      </w:tr>
      <w:tr w:rsidR="00896CD3" w:rsidRPr="00896CD3" w14:paraId="545FEA4D" w14:textId="77777777" w:rsidTr="00896CD3">
        <w:trPr>
          <w:trHeight w:val="1820"/>
        </w:trPr>
        <w:tc>
          <w:tcPr>
            <w:tcW w:w="2145" w:type="dxa"/>
            <w:tcBorders>
              <w:top w:val="single" w:sz="12" w:space="0" w:color="F3F3F3"/>
              <w:left w:val="single" w:sz="12" w:space="0" w:color="F3F3F3"/>
              <w:bottom w:val="single" w:sz="12" w:space="0" w:color="F3F3F3"/>
              <w:right w:val="single" w:sz="12" w:space="0" w:color="F3F3F3"/>
            </w:tcBorders>
            <w:shd w:val="clear" w:color="auto" w:fill="FCFCFC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A736D41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sz w:val="24"/>
                <w:szCs w:val="24"/>
              </w:rPr>
              <w:t>F1-score: 0.98</w:t>
            </w:r>
          </w:p>
          <w:p w14:paraId="69335384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sz w:val="24"/>
                <w:szCs w:val="24"/>
              </w:rPr>
              <w:t>Accuracy score: 0.97</w:t>
            </w:r>
          </w:p>
        </w:tc>
        <w:tc>
          <w:tcPr>
            <w:tcW w:w="1980" w:type="dxa"/>
            <w:tcBorders>
              <w:top w:val="single" w:sz="12" w:space="0" w:color="F3F3F3"/>
              <w:left w:val="single" w:sz="12" w:space="0" w:color="F3F3F3"/>
              <w:bottom w:val="single" w:sz="12" w:space="0" w:color="F3F3F3"/>
              <w:right w:val="single" w:sz="12" w:space="0" w:color="F3F3F3"/>
            </w:tcBorders>
            <w:shd w:val="clear" w:color="auto" w:fill="FCFCFC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117E749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sz w:val="24"/>
                <w:szCs w:val="24"/>
              </w:rPr>
              <w:t>F1-score: 0.93</w:t>
            </w:r>
          </w:p>
          <w:p w14:paraId="3D10D0C8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sz w:val="24"/>
                <w:szCs w:val="24"/>
              </w:rPr>
              <w:t>Accuracy score: 0.93</w:t>
            </w:r>
          </w:p>
        </w:tc>
        <w:tc>
          <w:tcPr>
            <w:tcW w:w="2250" w:type="dxa"/>
            <w:tcBorders>
              <w:top w:val="single" w:sz="12" w:space="0" w:color="F3F3F3"/>
              <w:left w:val="single" w:sz="12" w:space="0" w:color="F3F3F3"/>
              <w:bottom w:val="single" w:sz="12" w:space="0" w:color="F3F3F3"/>
              <w:right w:val="single" w:sz="12" w:space="0" w:color="F3F3F3"/>
            </w:tcBorders>
            <w:shd w:val="clear" w:color="auto" w:fill="FCFCFC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9266CD6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sz w:val="24"/>
                <w:szCs w:val="24"/>
              </w:rPr>
              <w:t>F1-score: 0.97</w:t>
            </w:r>
          </w:p>
          <w:p w14:paraId="622A21F6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sz w:val="24"/>
                <w:szCs w:val="24"/>
              </w:rPr>
              <w:t>Accuracy score: 0.97</w:t>
            </w:r>
          </w:p>
        </w:tc>
        <w:tc>
          <w:tcPr>
            <w:tcW w:w="5485" w:type="dxa"/>
            <w:tcBorders>
              <w:top w:val="single" w:sz="12" w:space="0" w:color="F3F3F3"/>
              <w:left w:val="single" w:sz="12" w:space="0" w:color="F3F3F3"/>
              <w:bottom w:val="single" w:sz="12" w:space="0" w:color="F3F3F3"/>
              <w:right w:val="single" w:sz="12" w:space="0" w:color="F3F3F3"/>
            </w:tcBorders>
            <w:shd w:val="clear" w:color="auto" w:fill="FCFCFC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565BA81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sz w:val="24"/>
                <w:szCs w:val="24"/>
              </w:rPr>
              <w:t>F1-score: 0.50</w:t>
            </w:r>
          </w:p>
          <w:p w14:paraId="2AB09C10" w14:textId="77777777" w:rsidR="00896CD3" w:rsidRPr="00896CD3" w:rsidRDefault="00896CD3" w:rsidP="00896CD3">
            <w:pPr>
              <w:spacing w:after="0"/>
              <w:rPr>
                <w:sz w:val="24"/>
                <w:szCs w:val="24"/>
              </w:rPr>
            </w:pPr>
            <w:r w:rsidRPr="00896CD3">
              <w:rPr>
                <w:sz w:val="24"/>
                <w:szCs w:val="24"/>
              </w:rPr>
              <w:t>Accuracy score: 0.51</w:t>
            </w:r>
          </w:p>
        </w:tc>
      </w:tr>
    </w:tbl>
    <w:p w14:paraId="44D24ED9" w14:textId="77777777" w:rsidR="00896CD3" w:rsidRDefault="00896CD3" w:rsidP="00555B37">
      <w:pPr>
        <w:spacing w:after="0"/>
        <w:rPr>
          <w:sz w:val="24"/>
          <w:szCs w:val="24"/>
        </w:rPr>
      </w:pPr>
    </w:p>
    <w:p w14:paraId="1B315227" w14:textId="4E2973D7" w:rsidR="00D26ACF" w:rsidRDefault="00D26ACF" w:rsidP="00555B37">
      <w:pPr>
        <w:spacing w:after="0"/>
        <w:rPr>
          <w:sz w:val="24"/>
          <w:szCs w:val="24"/>
        </w:rPr>
      </w:pPr>
    </w:p>
    <w:p w14:paraId="274DD87F" w14:textId="0A23E85D" w:rsidR="00D26ACF" w:rsidRPr="00D26ACF" w:rsidRDefault="00D26ACF" w:rsidP="00D26AC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26AC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ummary</w:t>
      </w:r>
    </w:p>
    <w:p w14:paraId="1E95FF32" w14:textId="6A8ED4F7" w:rsidR="00D26ACF" w:rsidRDefault="00D26ACF" w:rsidP="00D26ACF">
      <w:pPr>
        <w:spacing w:after="0"/>
        <w:rPr>
          <w:sz w:val="24"/>
          <w:szCs w:val="24"/>
        </w:rPr>
      </w:pPr>
    </w:p>
    <w:p w14:paraId="05B689B7" w14:textId="77777777" w:rsidR="00D26ACF" w:rsidRPr="00896CD3" w:rsidRDefault="00D26ACF" w:rsidP="00D26ACF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eastAsiaTheme="minorHAnsi"/>
          <w:color w:val="000000"/>
          <w:sz w:val="22"/>
          <w:szCs w:val="22"/>
        </w:rPr>
      </w:pPr>
      <w:r w:rsidRPr="00896CD3">
        <w:rPr>
          <w:rFonts w:eastAsiaTheme="minorHAnsi"/>
          <w:color w:val="000000"/>
          <w:sz w:val="22"/>
          <w:szCs w:val="22"/>
        </w:rPr>
        <w:t>Using FiveThirtyEight survey data, we decided to predict who voters would vote for president based on their survey answers</w:t>
      </w:r>
    </w:p>
    <w:p w14:paraId="2BB629C1" w14:textId="77777777" w:rsidR="00D26ACF" w:rsidRPr="00896CD3" w:rsidRDefault="00D26ACF" w:rsidP="00D26ACF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eastAsiaTheme="minorHAnsi"/>
          <w:color w:val="000000"/>
          <w:sz w:val="22"/>
          <w:szCs w:val="22"/>
        </w:rPr>
      </w:pPr>
      <w:r w:rsidRPr="00896CD3">
        <w:rPr>
          <w:rFonts w:eastAsiaTheme="minorHAnsi"/>
          <w:color w:val="000000"/>
          <w:sz w:val="22"/>
          <w:szCs w:val="22"/>
        </w:rPr>
        <w:t>We conducted exploratory data analysis to better understand the group of voters and make sure the classes were balanced</w:t>
      </w:r>
    </w:p>
    <w:p w14:paraId="2FD822C7" w14:textId="77777777" w:rsidR="00D26ACF" w:rsidRPr="00896CD3" w:rsidRDefault="00D26ACF" w:rsidP="00D26ACF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eastAsiaTheme="minorHAnsi"/>
          <w:color w:val="000000"/>
          <w:sz w:val="22"/>
          <w:szCs w:val="22"/>
        </w:rPr>
      </w:pPr>
      <w:r w:rsidRPr="00896CD3">
        <w:rPr>
          <w:rFonts w:eastAsiaTheme="minorHAnsi"/>
          <w:color w:val="000000"/>
          <w:sz w:val="22"/>
          <w:szCs w:val="22"/>
        </w:rPr>
        <w:t>We preprocessed our data - label encoding, dropping columns and observations</w:t>
      </w:r>
    </w:p>
    <w:p w14:paraId="64B68A37" w14:textId="77777777" w:rsidR="00D26ACF" w:rsidRPr="00896CD3" w:rsidRDefault="00D26ACF" w:rsidP="00D26ACF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eastAsiaTheme="minorHAnsi"/>
          <w:color w:val="000000"/>
          <w:sz w:val="22"/>
          <w:szCs w:val="22"/>
        </w:rPr>
      </w:pPr>
      <w:r w:rsidRPr="00896CD3">
        <w:rPr>
          <w:rFonts w:eastAsiaTheme="minorHAnsi"/>
          <w:color w:val="000000"/>
          <w:sz w:val="22"/>
          <w:szCs w:val="22"/>
        </w:rPr>
        <w:t>We fit both random forest and gradient boosting models, and we ran on “full” and “slim” feature sets</w:t>
      </w:r>
    </w:p>
    <w:p w14:paraId="4DBF2104" w14:textId="77777777" w:rsidR="00D26ACF" w:rsidRPr="00896CD3" w:rsidRDefault="00D26ACF" w:rsidP="00D26ACF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eastAsiaTheme="minorHAnsi"/>
          <w:color w:val="000000"/>
          <w:sz w:val="22"/>
          <w:szCs w:val="22"/>
        </w:rPr>
      </w:pPr>
      <w:r w:rsidRPr="00896CD3">
        <w:rPr>
          <w:rFonts w:eastAsiaTheme="minorHAnsi"/>
          <w:color w:val="000000"/>
          <w:sz w:val="22"/>
          <w:szCs w:val="22"/>
        </w:rPr>
        <w:t>We saw extremely high accuracy and f1 scores</w:t>
      </w:r>
    </w:p>
    <w:p w14:paraId="063425A5" w14:textId="1C8C4EFE" w:rsidR="00D26ACF" w:rsidRPr="00896CD3" w:rsidRDefault="00D26ACF" w:rsidP="00D26ACF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eastAsiaTheme="minorHAnsi"/>
          <w:color w:val="000000"/>
          <w:sz w:val="22"/>
          <w:szCs w:val="22"/>
        </w:rPr>
      </w:pPr>
      <w:r w:rsidRPr="00896CD3">
        <w:rPr>
          <w:rFonts w:eastAsiaTheme="minorHAnsi"/>
          <w:color w:val="000000"/>
          <w:sz w:val="22"/>
          <w:szCs w:val="22"/>
        </w:rPr>
        <w:t>Random forest did better than gradient boosting, and “full” feature models did better than “slim” feature models</w:t>
      </w:r>
    </w:p>
    <w:p w14:paraId="048CFC06" w14:textId="17F3CF25" w:rsidR="00D26ACF" w:rsidRDefault="00D26ACF" w:rsidP="00D26ACF">
      <w:pPr>
        <w:spacing w:after="0"/>
        <w:rPr>
          <w:sz w:val="24"/>
          <w:szCs w:val="24"/>
        </w:rPr>
      </w:pPr>
    </w:p>
    <w:p w14:paraId="7F5E7BCE" w14:textId="0334857D" w:rsidR="00D26ACF" w:rsidRDefault="00D26ACF" w:rsidP="00D26ACF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D26ACF">
        <w:rPr>
          <w:b/>
          <w:bCs/>
          <w:sz w:val="28"/>
          <w:szCs w:val="28"/>
          <w:u w:val="single"/>
        </w:rPr>
        <w:t>Percent of Code</w:t>
      </w:r>
    </w:p>
    <w:p w14:paraId="10F1CA87" w14:textId="4BDC997E" w:rsidR="00D26ACF" w:rsidRDefault="00D26ACF" w:rsidP="00D26ACF">
      <w:pPr>
        <w:pStyle w:val="ListParagraph"/>
        <w:numPr>
          <w:ilvl w:val="1"/>
          <w:numId w:val="10"/>
        </w:numPr>
        <w:spacing w:after="0"/>
        <w:rPr>
          <w:sz w:val="28"/>
          <w:szCs w:val="28"/>
        </w:rPr>
      </w:pPr>
      <w:r w:rsidRPr="00D26ACF">
        <w:rPr>
          <w:sz w:val="28"/>
          <w:szCs w:val="28"/>
        </w:rPr>
        <w:t>0</w:t>
      </w:r>
      <w:r w:rsidRPr="00896CD3">
        <w:rPr>
          <w:rFonts w:ascii="Times New Roman" w:hAnsi="Times New Roman" w:cs="Times New Roman"/>
          <w:color w:val="000000"/>
        </w:rPr>
        <w:t xml:space="preserve">%. No code was copied from </w:t>
      </w:r>
      <w:r w:rsidR="009C34B2" w:rsidRPr="00896CD3">
        <w:rPr>
          <w:rFonts w:ascii="Times New Roman" w:hAnsi="Times New Roman" w:cs="Times New Roman"/>
          <w:color w:val="000000"/>
        </w:rPr>
        <w:t>any</w:t>
      </w:r>
      <w:r w:rsidRPr="00896CD3">
        <w:rPr>
          <w:rFonts w:ascii="Times New Roman" w:hAnsi="Times New Roman" w:cs="Times New Roman"/>
          <w:color w:val="000000"/>
        </w:rPr>
        <w:t xml:space="preserve"> external sources. Syntax and functions were referenced from official python package sites, but we wrote all code on our own.</w:t>
      </w:r>
    </w:p>
    <w:p w14:paraId="245CFDAB" w14:textId="2FEDA9D1" w:rsidR="00D26ACF" w:rsidRDefault="00D26ACF" w:rsidP="00D26ACF">
      <w:pPr>
        <w:spacing w:after="0"/>
        <w:rPr>
          <w:sz w:val="28"/>
          <w:szCs w:val="28"/>
        </w:rPr>
      </w:pPr>
    </w:p>
    <w:p w14:paraId="4B98914A" w14:textId="21DF2527" w:rsidR="00D26ACF" w:rsidRDefault="00D26ACF" w:rsidP="00D26ACF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D26ACF">
        <w:rPr>
          <w:b/>
          <w:bCs/>
          <w:sz w:val="28"/>
          <w:szCs w:val="28"/>
          <w:u w:val="single"/>
        </w:rPr>
        <w:t>References</w:t>
      </w:r>
    </w:p>
    <w:p w14:paraId="5DDFB5BB" w14:textId="77777777" w:rsidR="00D26ACF" w:rsidRPr="00896CD3" w:rsidRDefault="00CE64DD" w:rsidP="00D26AC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hyperlink r:id="rId15" w:history="1">
        <w:r w:rsidR="00D26ACF" w:rsidRPr="00896CD3">
          <w:rPr>
            <w:rFonts w:eastAsiaTheme="minorHAnsi"/>
            <w:color w:val="000000"/>
            <w:sz w:val="22"/>
            <w:szCs w:val="22"/>
          </w:rPr>
          <w:t>https://scikit-learn.org</w:t>
        </w:r>
      </w:hyperlink>
    </w:p>
    <w:p w14:paraId="6A4BBB98" w14:textId="77777777" w:rsidR="00D26ACF" w:rsidRPr="00896CD3" w:rsidRDefault="00CE64DD" w:rsidP="00D26AC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hyperlink r:id="rId16" w:history="1">
        <w:r w:rsidR="00D26ACF" w:rsidRPr="00896CD3">
          <w:rPr>
            <w:rFonts w:eastAsiaTheme="minorHAnsi"/>
            <w:color w:val="000000"/>
            <w:sz w:val="22"/>
            <w:szCs w:val="22"/>
          </w:rPr>
          <w:t>https://numpy.org/</w:t>
        </w:r>
      </w:hyperlink>
    </w:p>
    <w:p w14:paraId="7668AF4D" w14:textId="77777777" w:rsidR="00D26ACF" w:rsidRPr="00896CD3" w:rsidRDefault="00CE64DD" w:rsidP="00D26AC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hyperlink r:id="rId17" w:history="1">
        <w:r w:rsidR="00D26ACF" w:rsidRPr="00896CD3">
          <w:rPr>
            <w:rFonts w:eastAsiaTheme="minorHAnsi"/>
            <w:color w:val="000000"/>
            <w:sz w:val="22"/>
            <w:szCs w:val="22"/>
          </w:rPr>
          <w:t>https://pandas.pydata.org/</w:t>
        </w:r>
      </w:hyperlink>
    </w:p>
    <w:p w14:paraId="291A0B32" w14:textId="77777777" w:rsidR="00D26ACF" w:rsidRPr="00896CD3" w:rsidRDefault="00CE64DD" w:rsidP="00D26AC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hyperlink r:id="rId18" w:history="1">
        <w:r w:rsidR="00D26ACF" w:rsidRPr="00896CD3">
          <w:rPr>
            <w:rFonts w:eastAsiaTheme="minorHAnsi"/>
            <w:color w:val="000000"/>
            <w:sz w:val="22"/>
            <w:szCs w:val="22"/>
          </w:rPr>
          <w:t>https://pypi.org/project/PyQt5/</w:t>
        </w:r>
      </w:hyperlink>
    </w:p>
    <w:p w14:paraId="672C3821" w14:textId="77777777" w:rsidR="00D26ACF" w:rsidRPr="00896CD3" w:rsidRDefault="00CE64DD" w:rsidP="00D26AC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hyperlink r:id="rId19" w:history="1">
        <w:r w:rsidR="00D26ACF" w:rsidRPr="00896CD3">
          <w:rPr>
            <w:rFonts w:eastAsiaTheme="minorHAnsi"/>
            <w:color w:val="000000"/>
            <w:sz w:val="22"/>
            <w:szCs w:val="22"/>
          </w:rPr>
          <w:t>https://medium.com/analytics-vidhya/evaluating-a-random-forest-model-9d165595ad56</w:t>
        </w:r>
      </w:hyperlink>
    </w:p>
    <w:p w14:paraId="26724852" w14:textId="77777777" w:rsidR="00D26ACF" w:rsidRPr="00896CD3" w:rsidRDefault="00CE64DD" w:rsidP="00D26AC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hyperlink r:id="rId20" w:anchor=":~:text=Like%20random%20forests%2C%20gradient%20boosting,one%20tree%20at%20a%20time" w:history="1">
        <w:r w:rsidR="00D26ACF" w:rsidRPr="00896CD3">
          <w:rPr>
            <w:rFonts w:eastAsiaTheme="minorHAnsi"/>
            <w:color w:val="000000"/>
            <w:sz w:val="22"/>
            <w:szCs w:val="22"/>
          </w:rPr>
          <w:t>https://www.datasciencecentral.com/profiles/blogs/decision-tree-vs-random-forest-vs-boosted-trees-explained#:~:text=Like%20random%20forests%2C%20gradient%20boosting,one%20tree%20at%20a%20time</w:t>
        </w:r>
      </w:hyperlink>
    </w:p>
    <w:p w14:paraId="094D2EB6" w14:textId="77777777" w:rsidR="00D26ACF" w:rsidRPr="00896CD3" w:rsidRDefault="00CE64DD" w:rsidP="00D26AC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/>
          <w:sz w:val="22"/>
          <w:szCs w:val="22"/>
        </w:rPr>
      </w:pPr>
      <w:hyperlink r:id="rId21" w:history="1">
        <w:r w:rsidR="00D26ACF" w:rsidRPr="00896CD3">
          <w:rPr>
            <w:rFonts w:eastAsiaTheme="minorHAnsi"/>
            <w:color w:val="000000"/>
            <w:sz w:val="22"/>
            <w:szCs w:val="22"/>
          </w:rPr>
          <w:t>https://morningconsult.com/opinions/to-persuade-or-to-turn-out-voters-is-that-the-question/</w:t>
        </w:r>
      </w:hyperlink>
    </w:p>
    <w:p w14:paraId="0A69519F" w14:textId="29BBC2EC" w:rsidR="00D26ACF" w:rsidRDefault="00D26ACF" w:rsidP="00D26ACF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896CD3">
        <w:rPr>
          <w:rFonts w:ascii="Arial" w:eastAsiaTheme="minorHAnsi" w:hAnsi="Arial" w:cs="Arial"/>
          <w:color w:val="000000"/>
          <w:sz w:val="22"/>
          <w:szCs w:val="22"/>
        </w:rPr>
        <w:lastRenderedPageBreak/>
        <w:t>https://www.bloomberg.com/graphics/2020-us-election-results/methodology</w:t>
      </w:r>
    </w:p>
    <w:p w14:paraId="487CA577" w14:textId="77777777" w:rsidR="00D26ACF" w:rsidRDefault="00D26ACF" w:rsidP="00D26A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191BB" w14:textId="0B1C0528" w:rsidR="00D26ACF" w:rsidRDefault="00D26ACF" w:rsidP="00D26A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 w:rsidRPr="00D26ACF">
        <w:rPr>
          <w:rFonts w:ascii="Arial" w:hAnsi="Arial" w:cs="Arial"/>
          <w:b/>
          <w:bCs/>
          <w:sz w:val="28"/>
          <w:szCs w:val="28"/>
          <w:u w:val="single"/>
        </w:rPr>
        <w:t>Appended Code</w:t>
      </w:r>
      <w:r w:rsidR="00896CD3">
        <w:rPr>
          <w:rFonts w:ascii="Arial" w:hAnsi="Arial" w:cs="Arial"/>
          <w:b/>
          <w:bCs/>
          <w:sz w:val="28"/>
          <w:szCs w:val="28"/>
          <w:u w:val="single"/>
        </w:rPr>
        <w:t xml:space="preserve"> – My Personal Code</w:t>
      </w:r>
    </w:p>
    <w:p w14:paraId="0C25D800" w14:textId="22DC3BD0" w:rsidR="00D26ACF" w:rsidRDefault="00D26ACF" w:rsidP="00D26A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B68D09" w14:textId="77777777" w:rsidR="00D26ACF" w:rsidRPr="00D26ACF" w:rsidRDefault="00D26ACF" w:rsidP="00D26A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Import necessary packages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ndas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d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aborn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n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klearn.model_selection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rain_test_spli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klearn.model_selection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ross_validat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klearn.preprocessing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LabelEncoder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klearn.ensemb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andomForestClassifier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klearn.feature_selection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electFromModel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aborn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n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klearn.metric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onfusion_matrix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klearn.metric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ccuracy_sco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klearn.metric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assification_repor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klearn.metric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oc_auc_sco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klearn.ensemb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radientBoostingClassifier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Read in csv file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d.read_csv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nonvoters_data.csv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print(</w:t>
      </w:r>
      <w:proofErr w:type="spellStart"/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nv_df.shape</w:t>
      </w:r>
      <w:proofErr w:type="spellEnd"/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print(</w:t>
      </w:r>
      <w:proofErr w:type="spellStart"/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nv_df.columns</w:t>
      </w:r>
      <w:proofErr w:type="spellEnd"/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.shap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Preprocessing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.column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RespId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weigh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_uscitizen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_important_voting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_important_jury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_important_following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_important_displaying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_important_censu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_important_pledg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_important_military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_important_respec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_important_god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_important_protesting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_statement_racism1`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_statement_racism2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_statement_feminin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_statement_msm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_statement_politiciansdontcar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_statement_besensitiv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4_impact_officialsfed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4_impact_officialsstat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4_impact_officialslocal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4_impact_new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4_impact_wallstree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4_impact_lawenforcemen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5_electionmatter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6_officialsarelikeyou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7_governmentdesign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8_trust_presidency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8_trust_congres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8_trust_supremecour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8_trust_cdc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8_trust_electedofficial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8_trust_fbicia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8_trust_newsmedia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8_trust_polic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8_trust_postalservic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9_politicalsystems_democracy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9_politicalsystems_expert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9_politicalsystems_strongleader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9_politicalsystems_army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0_disability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0_chronic_illnes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0_unemployed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0_evicted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1_lostjob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1_gotcovid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1_familycovid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1_coviddeath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1_worriedmoney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1_quitjob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4_view_of_republican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5_view_of_democrat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6_how_easy_vot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7_secure_votingmachine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7_secure_paperballotsinperson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7_secure_paperballotsmail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7_secure_electronicvotesonlin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8_votingsituations1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8_votingsituations2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8_votingsituations3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8_votingsituations4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8_votingsituations5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8_votingsituations6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8_votingsituations7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8_votingsituations8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8_votingsituations9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8_votingsituations10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9_get_more_voting1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9_get_more_voting2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9_get_more_voting3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9_get_more_voting4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9_get_more_voting5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9_get_more_voting6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9_get_more_voting7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9_get_more_voting8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9_get_more_voting9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9_get_more_voting10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0_currentlyregistered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1_plan_to_vot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2_whynotvoting_2020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3_which_candidate_supporting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4_preferred_voting_method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5_howcloselyfollowing_election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6_which_voting_category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7_didyouvotein18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7_didyouvotein16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7_didyouvotein14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7_didyouvotein12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7_didyouvotein10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7_didyouvotein08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1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2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3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4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5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6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7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8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1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2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3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4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5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6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7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8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9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10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0_partyidentification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1_republicantyp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2_democratictyp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3_closertowhichparty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ppage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duc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gender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voter_category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.drop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_uscitizen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2_whynotvoting_2020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1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2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3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4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5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6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7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8_whydidyouvote_past8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1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2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3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4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5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6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7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8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9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9_whydidyounotvote_past10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1_republicantyp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2_democratictyp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33_closertowhichparty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RespId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weight'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inplac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ge_labels_cu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twentie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thirtie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fortie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fiftie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sixtie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lderly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ge_bin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 [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40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60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70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d.cu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ppage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bins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ge_bin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labels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ge_labels_cut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right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Race Pie Chart &amp; Histogram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distinct_rac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se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rac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hispanic_percent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Hispanic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rac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other_mixed_percent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Other/Mixed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rac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white_percent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Whit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rac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black_percent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Black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rac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ace_percentag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white_percentage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black_percentage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hispanic_percentage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other_mixed_percent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ace_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Whit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Black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Hispanic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Other/Mixed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ace_pie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x1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ubplot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ax1.pie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ace_percentage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labels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ace_label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autopc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%1.1f%%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startang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9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ax1.axis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qual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Equal aspect ratio ensures that pie is drawn as a circle.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label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Percentage of Non-Voters by 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ns.catplo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kind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coun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palette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ch:.25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data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Gender Pie Chart &amp; Histogram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distinct_gender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se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gender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gender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gender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male_percent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gender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Mal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gender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gender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female_percent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gender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Femal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gender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gender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ender_percentag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male_percentage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female_percent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ender_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Mal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Femal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ender_pie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x1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ubplot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ax1.pie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ender_percentage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labels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ender_label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autopc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%1.1f%%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startang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9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ax1.axis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qual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label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Percentage of Non-Voters by Gender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ns.catplo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gender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kind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coun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palette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ch:.25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data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Age Pie Chart &amp; Histogram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wenties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twenties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hirties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thirties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forties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forties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fifties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fifties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ixties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sixties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elderly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lderly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ge_percentag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twenties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hirties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forties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fifties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ixties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elderly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ge_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Twentie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Thirtie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Fortie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Fiftie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Sixtie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lderly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ge_pie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x1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ubplot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ax1.pie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ge_percentage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labels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ge_label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autopc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%1.1f%%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startang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9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ax1.axis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qual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label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Percentage of Non-Voters by Age Group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ns.catplo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kind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coun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palette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ch:.25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data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label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Distribution by Age Group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Education-Level Pie Chart &amp; Histogram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distinct_educ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se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duc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educ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duc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hs_percent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duc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High school or less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duc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educ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ome_college_percent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duc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Some colleg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duc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educ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ollege_percent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duc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Colleg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duc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educ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educ_percentag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hs_percentage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ome_college_percentage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ollege_percentag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educ_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High School or Les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Some Colleg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Colleg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educ_pie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x1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ubplot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ax1.pie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educ_percentage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labels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educ_label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autopc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%1.1f%%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startang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9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ax1.axis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qual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label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Percentage of Non-Voters by Education-Level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ns.catplo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duc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kind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coun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palette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ch:.25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data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Income Category Pie Chart &amp; Histogram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distinct_incom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se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incom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come1_percentage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Less than $40k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incom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come2_percentage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$40-75k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incom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come3_percentage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$75-125k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incom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come4_percentage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$125k or mor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unt()/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otal_incom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educ_percentag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income1_percentage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income2_percentage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income3_percentage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income4_percentage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educ_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Less than $40k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$40-75k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$75-125k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$125k or mor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income_pie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x1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ubplot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ax1.pie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educ_percentage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labels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educ_label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autopc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%1.1f%%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startang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9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ax1.axis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qual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label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Percentage of Non-Voters by Education-Level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ns.catplo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kind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coun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palette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ch:.25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data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Race vs. Candidate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ace_gender_candidat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.pivot_tab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index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columns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gender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lues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3_which_candidate_supporting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ns.heatmap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ace_gender_candidat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># Modeling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Apply label encoder to features where necessary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e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LabelEncoder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duc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le.fit_transform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educ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le.fit_transform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a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gender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le.fit_transform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gender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le.fit_transform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income_cat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voter_category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le.fit_transform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voter_category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le.fit_transform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Age_Group</w:t>
      </w:r>
      <w:proofErr w:type="spellEnd"/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Create train and test sets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_mod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3_which_candidate_supporting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 | 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3_which_candidate_supporting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X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_mod.drop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3_which_candidate_supporting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y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_mod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3_which_candidate_supporting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X_train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X_test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rain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train_test_spli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X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test_size</w:t>
      </w:r>
      <w:proofErr w:type="spellEnd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0.2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random_state</w:t>
      </w:r>
      <w:proofErr w:type="spellEnd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andomForestClassifier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n_estimator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f.fi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X_train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rain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el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electFromModel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Feature Importance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importanc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f.feature_importanc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f_importanc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d.Seri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importance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_mod.iloc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:-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columns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f_importances.sort_valu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ascending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alse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inplac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f_importances.plo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Feature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Importance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kind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bar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6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ro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90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tight_layou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Feature Importanc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Dropped Questions 14 and 15; trained model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_Train_dropped_14_15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X_train.drop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4_view_of_republican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5_view_of_democrat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axis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lf_dropped_14_15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andomForestClassifier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n_estimator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clf_dropped_14_15.fit(X_Train_dropped_14_15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rain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X_Test_dropped_14_15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X_test.drop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4_view_of_republicans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15_view_of_democrats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axis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print(X_Train_dropped_14_15.columns.get_loc('q23_which_candidate_supporting'))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Predictions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f.predic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X_tes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y_pred_sco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f.predict_proba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X_tes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y_pred_dropped_14_15 = clf_dropped_14_15.predict(X_Test_dropped_14_15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>y_pred_score_dropped_14_15 = clf_dropped_14_15.predict_proba(X_Test_dropped_14_15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calculate metrics for base model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sults Using All Features: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Classification Report: 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assification_repor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Accuracy : 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ccuracy_sco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ROC_AUC : 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oc_auc_sco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pred_sco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*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calculate metrics for new model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sults Without Q14 and Q15 features: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Classification Report: 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assification_repor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y_test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pred_dropped_14_15)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Accuracy : 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ccuracy_sco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_pred_dropped_14_15) *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ROC_AUC : 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oc_auc_sco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y_test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pred_score_dropped_14_15[: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*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confusion matrix for base model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onf_matrix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onfusion_matrix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ass_nam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_mod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3_which_candidate_supporting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unique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df_cm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d.DataFram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onf_matrix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index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ass_name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columns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ass_nam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hm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ns.heatmap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df_cm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cbar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alse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anno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ue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square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ue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m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d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annot_kw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{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siz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ytick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df_cm.column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xtick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df_cm.column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hm.yaxis.set_tick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hm.yaxis.get_tick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rotation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ha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igh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hm.xaxis.set_tick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hm.xaxis.get_tick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rotation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ha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igh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True label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Predicted label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Show heat map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tight_layou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># Confusion matrix for new model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onf_matrix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onfusion_matrix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pred_dropped_14_15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ass_nam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nv_df_mod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q23_which_candidate_supporting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].unique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df_cm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d.DataFram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onf_matrix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index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ass_name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columns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ass_name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hm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sns.heatmap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df_cm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cbar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alse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anno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ue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square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ue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m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d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annot_kw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{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size'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ytick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df_cm.columns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xtick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df_cm.column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hm.yaxis.set_tick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hm.yaxis.get_tick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rotation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ha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igh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hm.xaxis.set_tick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hm.xaxis.get_ticklabel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rotation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ha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right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True label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'Predicted label'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Show heat map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tight_layou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%%-----------------------------------------------------------------------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  <w:t># Gradient Boosting Classifier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b_clf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radientBoostingClassifier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n_estimators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A4926"/>
          <w:sz w:val="20"/>
          <w:szCs w:val="20"/>
        </w:rPr>
        <w:t>learning_rat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0.05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b_clf.fi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X_train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rain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b_pred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b_clf.predic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X_tes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b_sco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b_clf.predict_proba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X_tes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t># Calculate metrics for boosting model</w:t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sults Using Gradient Boosting &amp; All Features: 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Classification Report: 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classification_report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b_pred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Accuracy : 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accuracy_sco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proofErr w:type="spellEnd"/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b_pred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6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6ACF">
        <w:rPr>
          <w:rFonts w:ascii="Courier New" w:eastAsia="Times New Roman" w:hAnsi="Courier New" w:cs="Courier New"/>
          <w:color w:val="6A8759"/>
          <w:sz w:val="20"/>
          <w:szCs w:val="20"/>
        </w:rPr>
        <w:t>"ROC_AUC : "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roc_auc_sco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y_test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gb_score</w:t>
      </w:r>
      <w:proofErr w:type="spellEnd"/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26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* </w:t>
      </w:r>
      <w:r w:rsidRPr="00D26ACF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26A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75EF5CCC" w14:textId="77777777" w:rsidR="00D26ACF" w:rsidRPr="00D26ACF" w:rsidRDefault="00D26ACF" w:rsidP="00D26AC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D26ACF" w:rsidRPr="00D26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814"/>
    <w:multiLevelType w:val="hybridMultilevel"/>
    <w:tmpl w:val="8DA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D75"/>
    <w:multiLevelType w:val="hybridMultilevel"/>
    <w:tmpl w:val="4668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011"/>
    <w:multiLevelType w:val="hybridMultilevel"/>
    <w:tmpl w:val="EB361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843DC"/>
    <w:multiLevelType w:val="multilevel"/>
    <w:tmpl w:val="415C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75522"/>
    <w:multiLevelType w:val="multilevel"/>
    <w:tmpl w:val="835AAAA2"/>
    <w:lvl w:ilvl="0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D5C44"/>
    <w:multiLevelType w:val="hybridMultilevel"/>
    <w:tmpl w:val="BE1A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D0E6D"/>
    <w:multiLevelType w:val="hybridMultilevel"/>
    <w:tmpl w:val="29CA6E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A465D"/>
    <w:multiLevelType w:val="hybridMultilevel"/>
    <w:tmpl w:val="A92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A7FF0"/>
    <w:multiLevelType w:val="hybridMultilevel"/>
    <w:tmpl w:val="F0F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04C75"/>
    <w:multiLevelType w:val="hybridMultilevel"/>
    <w:tmpl w:val="F3F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ADC"/>
    <w:multiLevelType w:val="hybridMultilevel"/>
    <w:tmpl w:val="8DA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26D37"/>
    <w:multiLevelType w:val="hybridMultilevel"/>
    <w:tmpl w:val="7436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E4D27"/>
    <w:multiLevelType w:val="hybridMultilevel"/>
    <w:tmpl w:val="C1A44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A57422"/>
    <w:multiLevelType w:val="hybridMultilevel"/>
    <w:tmpl w:val="2DBA7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9A"/>
    <w:rsid w:val="00145B34"/>
    <w:rsid w:val="00386AB0"/>
    <w:rsid w:val="00464756"/>
    <w:rsid w:val="004D72D9"/>
    <w:rsid w:val="00555B37"/>
    <w:rsid w:val="00896CD3"/>
    <w:rsid w:val="009C34B2"/>
    <w:rsid w:val="009D7256"/>
    <w:rsid w:val="00B90151"/>
    <w:rsid w:val="00CE64DD"/>
    <w:rsid w:val="00D26ACF"/>
    <w:rsid w:val="00EB0C31"/>
    <w:rsid w:val="00EB7E9A"/>
    <w:rsid w:val="00E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512A"/>
  <w15:chartTrackingRefBased/>
  <w15:docId w15:val="{C2501D8D-A8A4-4EDE-8A5C-08446CBC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2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6A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A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A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ypi.org/project/PyQt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rningconsult.com/opinions/to-persuade-or-to-turn-out-voters-is-that-the-question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andas.pydat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mpy.org/" TargetMode="External"/><Relationship Id="rId20" Type="http://schemas.openxmlformats.org/officeDocument/2006/relationships/hyperlink" Target="https://www.datasciencecentral.com/profiles/blogs/decision-tree-vs-random-forest-vs-boosted-trees-explain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medium.com/analytics-vidhya/evaluating-a-random-forest-model-9d165595ad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EE15-1A76-4AC3-A323-F7BA290C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eardon</dc:creator>
  <cp:keywords/>
  <dc:description/>
  <cp:lastModifiedBy>Bradley Reardon</cp:lastModifiedBy>
  <cp:revision>2</cp:revision>
  <dcterms:created xsi:type="dcterms:W3CDTF">2021-05-03T00:07:00Z</dcterms:created>
  <dcterms:modified xsi:type="dcterms:W3CDTF">2021-05-03T00:07:00Z</dcterms:modified>
</cp:coreProperties>
</file>